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D9B" w:rsidRPr="00545C86" w:rsidRDefault="00545C86" w:rsidP="00545C86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45C86">
        <w:rPr>
          <w:rFonts w:ascii="Times New Roman" w:hAnsi="Times New Roman" w:cs="Times New Roman"/>
          <w:b/>
          <w:sz w:val="28"/>
          <w:szCs w:val="28"/>
        </w:rPr>
        <w:t>Проект профессионального развития педагогических работников «Персонифицированная</w:t>
      </w:r>
      <w:r w:rsidR="00080BD7" w:rsidRPr="00545C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763A">
        <w:rPr>
          <w:rFonts w:ascii="Times New Roman" w:hAnsi="Times New Roman" w:cs="Times New Roman"/>
          <w:b/>
          <w:sz w:val="28"/>
          <w:szCs w:val="28"/>
        </w:rPr>
        <w:t>модель</w:t>
      </w:r>
      <w:r w:rsidR="00080BD7" w:rsidRPr="00545C86">
        <w:rPr>
          <w:rFonts w:ascii="Times New Roman" w:hAnsi="Times New Roman" w:cs="Times New Roman"/>
          <w:b/>
          <w:sz w:val="28"/>
          <w:szCs w:val="28"/>
        </w:rPr>
        <w:t xml:space="preserve"> повышения квалификации работников о</w:t>
      </w:r>
      <w:r>
        <w:rPr>
          <w:rFonts w:ascii="Times New Roman" w:hAnsi="Times New Roman" w:cs="Times New Roman"/>
          <w:b/>
          <w:sz w:val="28"/>
          <w:szCs w:val="28"/>
        </w:rPr>
        <w:t>бразования Республики Татарстан»</w:t>
      </w:r>
    </w:p>
    <w:p w:rsidR="00545C86" w:rsidRDefault="00545C86" w:rsidP="004E1D9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1D9B" w:rsidRPr="00545C86" w:rsidRDefault="00545C86" w:rsidP="004E1D9B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C86">
        <w:rPr>
          <w:rFonts w:ascii="Times New Roman" w:hAnsi="Times New Roman" w:cs="Times New Roman"/>
          <w:b/>
          <w:sz w:val="28"/>
          <w:szCs w:val="28"/>
        </w:rPr>
        <w:t>Основная цель проекта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545C86">
        <w:rPr>
          <w:rFonts w:ascii="Times New Roman" w:hAnsi="Times New Roman" w:cs="Times New Roman"/>
          <w:sz w:val="28"/>
          <w:szCs w:val="28"/>
        </w:rPr>
        <w:t>о</w:t>
      </w:r>
      <w:r w:rsidR="004E1D9B" w:rsidRPr="00545C86">
        <w:rPr>
          <w:rFonts w:ascii="Times New Roman" w:hAnsi="Times New Roman" w:cs="Times New Roman"/>
          <w:sz w:val="28"/>
          <w:szCs w:val="28"/>
        </w:rPr>
        <w:t>беспечение свободы выбора содержания, форм, сроков обучения и мотивации работников  образовательных организаций республики на самостоятельное профессиональное развитие.</w:t>
      </w:r>
    </w:p>
    <w:p w:rsidR="00E8763A" w:rsidRDefault="00E8763A" w:rsidP="00E8763A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080BD7" w:rsidRPr="00A31BCD" w:rsidRDefault="00545C86" w:rsidP="00E8763A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45C86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Основная задача проекта: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E1D9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адресная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работа </w:t>
      </w:r>
      <w:r w:rsidR="00E8763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по профессиональному развитию педагогических работников </w:t>
      </w:r>
      <w:r w:rsidRPr="004E1D9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риентированная на конкретного учителя, его образовательные потребности.</w:t>
      </w:r>
    </w:p>
    <w:p w:rsidR="00A535D2" w:rsidRDefault="00A535D2" w:rsidP="004E1D9B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5C86" w:rsidRDefault="00A535D2" w:rsidP="004E1D9B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5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ание для реализации проекта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 Министерства образования и науки Республики Татарстан от 12.11.2014 года №6492/14 «О персонифицированной системе повышения квалификации работников образования Республики Татарстан».</w:t>
      </w:r>
    </w:p>
    <w:p w:rsidR="00A535D2" w:rsidRDefault="00A535D2" w:rsidP="004E1D9B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35D2" w:rsidRPr="00A535D2" w:rsidRDefault="00A535D2" w:rsidP="004E1D9B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35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работчики проекта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и науки Республики Татарстан.</w:t>
      </w:r>
    </w:p>
    <w:p w:rsidR="00A535D2" w:rsidRDefault="00A535D2" w:rsidP="004E1D9B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35D2" w:rsidRPr="00A535D2" w:rsidRDefault="00A535D2" w:rsidP="004E1D9B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35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нитель проекта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нтр</w:t>
      </w:r>
      <w:r w:rsidR="00E54B4F">
        <w:rPr>
          <w:rFonts w:ascii="Times New Roman" w:hAnsi="Times New Roman" w:cs="Times New Roman"/>
          <w:sz w:val="28"/>
          <w:szCs w:val="28"/>
        </w:rPr>
        <w:t xml:space="preserve"> информационных технологий Р</w:t>
      </w:r>
      <w:r w:rsidRPr="00447F53">
        <w:rPr>
          <w:rFonts w:ascii="Times New Roman" w:hAnsi="Times New Roman" w:cs="Times New Roman"/>
          <w:sz w:val="28"/>
          <w:szCs w:val="28"/>
        </w:rPr>
        <w:t>еспублики Татарстан</w:t>
      </w:r>
    </w:p>
    <w:p w:rsidR="00A535D2" w:rsidRDefault="00A535D2" w:rsidP="004E1D9B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63A" w:rsidRPr="00E8763A" w:rsidRDefault="00E8763A" w:rsidP="004E1D9B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6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тформа:</w:t>
      </w:r>
      <w:r w:rsidRPr="00E8763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E1D9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Модель функционирует в </w:t>
      </w:r>
      <w:r w:rsidR="006E4CB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государственной</w:t>
      </w:r>
      <w:r w:rsidRPr="004E1D9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информационной систе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ме «Электронное образование в Республики Татарстан»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>edu</w:t>
      </w:r>
      <w:proofErr w:type="spellEnd"/>
      <w:r w:rsidRPr="00E8763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>tatar</w:t>
      </w:r>
      <w:proofErr w:type="spellEnd"/>
      <w:r w:rsidRPr="00E8763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>ru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модуль «Повышение квалификации».</w:t>
      </w:r>
      <w:r w:rsidRPr="00E8763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8763A" w:rsidRDefault="00E8763A" w:rsidP="004E1D9B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63A" w:rsidRPr="00E8763A" w:rsidRDefault="00E8763A" w:rsidP="004E1D9B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76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и реализации</w:t>
      </w:r>
      <w:r w:rsidR="00A535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екта</w:t>
      </w:r>
      <w:r w:rsidRPr="00E876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E8763A" w:rsidRDefault="00E8763A" w:rsidP="004E1D9B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5 год апробация проекта на базе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гульм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кмор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ише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адыш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Нижнекамского районов Республики Татарстан.</w:t>
      </w:r>
    </w:p>
    <w:p w:rsidR="004E1D9B" w:rsidRDefault="00E8763A" w:rsidP="004E1D9B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</w:t>
      </w:r>
      <w:r w:rsidR="004E1D9B" w:rsidRPr="004E1D9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2016 года реализуется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 штатном режиме для всех педагогических работников республики</w:t>
      </w:r>
      <w:r w:rsidR="004E1D9B" w:rsidRPr="004E1D9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</w:t>
      </w:r>
    </w:p>
    <w:p w:rsidR="00E8763A" w:rsidRDefault="00E8763A" w:rsidP="004E1D9B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E8763A" w:rsidRPr="00E8763A" w:rsidRDefault="00E8763A" w:rsidP="004E1D9B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E8763A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Краткое содержание проекта:</w:t>
      </w:r>
    </w:p>
    <w:p w:rsidR="004E1D9B" w:rsidRPr="004E1D9B" w:rsidRDefault="004E1D9B" w:rsidP="004E1D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4E1D9B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В рамках модуля «Повышение квалификации» на образовательном портале «Электронное образование в Республике Татарстан» работники образования через личные кабинеты осуществляют выбор траектории своего профессионального развития путем прохождения анкетирования (определения нужной тематики повышения квалификации на соответствующий год).</w:t>
      </w:r>
    </w:p>
    <w:p w:rsidR="004E1D9B" w:rsidRPr="004E1D9B" w:rsidRDefault="004E1D9B" w:rsidP="004E1D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4E1D9B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По итогам анкетирования Министерством образования и науки Республики Татарстан формируется единая база тематик программ (модулей) повышения квалификации работников образования Республики Татарстан, в соответствии с которыми образовательные организации ПО, ВО и ДПО, имеющими лицензии на право реализации программ дополнительного профессионального образования, разрабатывают дополнительные профессиональные программы (модули) повышения квалификации работников образования Республики Татарстан. </w:t>
      </w:r>
    </w:p>
    <w:p w:rsidR="004E1D9B" w:rsidRPr="004E1D9B" w:rsidRDefault="004E1D9B" w:rsidP="004E1D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4E1D9B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Вышеназванные программы оцениваются Республиканским Экспертным советом по оценке дополнительных профессиональных программ (модулей) </w:t>
      </w:r>
      <w:r w:rsidRPr="004E1D9B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повышения квалификации работников образования Республики Татарстан. </w:t>
      </w:r>
      <w:r w:rsidRPr="004E1D9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Данный совет проводит независимую экспертизу программ (профессионально-общественная аккредитация) и принимает решение о включении или не включении их в региональный реестр программ. Работа Совета проходит в первой декаде октября.</w:t>
      </w:r>
    </w:p>
    <w:p w:rsidR="00E8763A" w:rsidRDefault="004E1D9B" w:rsidP="004E1D9B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4E1D9B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По итогам работы Экспертного совета формируется Республиканский реестр дополнительных профессиональных программ (модулей) повышения квалификации работников образования Республики Татарстан на соответствующий год</w:t>
      </w:r>
      <w:r w:rsidR="00E8763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4E1D9B" w:rsidRDefault="00E8763A" w:rsidP="004E1D9B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После загрузки программ, включенных в реестр, в модуль «Повышение квалификации» </w:t>
      </w:r>
      <w:r w:rsidR="004E1D9B" w:rsidRPr="004E1D9B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педагоги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осуществляют</w:t>
      </w:r>
      <w:r w:rsidR="004E1D9B" w:rsidRPr="004E1D9B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4E1D9B" w:rsidRPr="004E1D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on</w:t>
      </w:r>
      <w:r w:rsidR="004E1D9B" w:rsidRPr="004E1D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</w:t>
      </w:r>
      <w:r w:rsidR="004E1D9B" w:rsidRPr="004E1D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line</w:t>
      </w:r>
      <w:r w:rsidR="004E1D9B" w:rsidRPr="004E1D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егистрации (</w:t>
      </w:r>
      <w:r w:rsidR="004E1D9B" w:rsidRPr="004E1D9B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подача электронного заявл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ения) на повышение квалификации</w:t>
      </w:r>
      <w:r w:rsidR="004E1D9B" w:rsidRPr="004E1D9B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E54B4F" w:rsidRDefault="00E54B4F" w:rsidP="004E1D9B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</w:p>
    <w:p w:rsidR="00E54B4F" w:rsidRPr="009C6AE8" w:rsidRDefault="00E54B4F" w:rsidP="00E54B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E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иоды организационных работ</w:t>
      </w:r>
      <w:r w:rsidRPr="009C6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формационной системе «Электронное образование в РТ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реализации персонифицированной модели</w:t>
      </w:r>
      <w:r w:rsidRPr="009C6AE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54B4F" w:rsidRPr="009C6AE8" w:rsidRDefault="00E54B4F" w:rsidP="00E54B4F">
      <w:pPr>
        <w:pStyle w:val="a4"/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AE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ентябрь</w:t>
      </w:r>
      <w:r w:rsidRPr="009C6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пределение канди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в на повышение квалификации на предстоящий год </w:t>
      </w:r>
      <w:r w:rsidRPr="009C6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ыбор траектории их профессионального развития (затруднения, образовательные дефициты). Формируются приоритетные направления ПК на соответствующий год, требования к разработке программ, утверждается приказом МОиН РТ и письмом высылаю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9C6AE8">
        <w:rPr>
          <w:rFonts w:ascii="Times New Roman" w:eastAsia="Times New Roman" w:hAnsi="Times New Roman" w:cs="Times New Roman"/>
          <w:sz w:val="28"/>
          <w:szCs w:val="28"/>
          <w:lang w:eastAsia="ru-RU"/>
        </w:rPr>
        <w:t>те организации, которые зая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лись</w:t>
      </w:r>
      <w:r w:rsidRPr="009C6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иН РТ</w:t>
      </w:r>
      <w:r w:rsidRPr="009C6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еализацию программ ПК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54B4F" w:rsidRPr="009C6AE8" w:rsidRDefault="00E54B4F" w:rsidP="00E54B4F">
      <w:pPr>
        <w:pStyle w:val="a4"/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AE8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ь – разработка программ</w:t>
      </w:r>
      <w:r w:rsidR="008604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К вузами, учреждениями ДПО и </w:t>
      </w:r>
      <w:r w:rsidRPr="009C6AE8">
        <w:rPr>
          <w:rFonts w:ascii="Times New Roman" w:eastAsia="Times New Roman" w:hAnsi="Times New Roman" w:cs="Times New Roman"/>
          <w:sz w:val="28"/>
          <w:szCs w:val="28"/>
          <w:lang w:eastAsia="ru-RU"/>
        </w:rPr>
        <w:t>ПО;</w:t>
      </w:r>
    </w:p>
    <w:p w:rsidR="00E54B4F" w:rsidRPr="009C6AE8" w:rsidRDefault="00E54B4F" w:rsidP="00E54B4F">
      <w:pPr>
        <w:pStyle w:val="a4"/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ябрь – экспертная оценка программ ПК и формирование республиканского реестра программ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ий год</w:t>
      </w:r>
      <w:r w:rsidRPr="009C6AE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54B4F" w:rsidRPr="009C6AE8" w:rsidRDefault="00E54B4F" w:rsidP="00E54B4F">
      <w:pPr>
        <w:pStyle w:val="a4"/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кабрь – выбор педагогами (совместно с </w:t>
      </w:r>
      <w:proofErr w:type="gramStart"/>
      <w:r w:rsidRPr="009C6AE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)  программ</w:t>
      </w:r>
      <w:proofErr w:type="gramEnd"/>
      <w:r w:rsidRPr="009C6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рганизаций повышения квалификации через личный кабинет в ИС «Электронное образование в РТ».</w:t>
      </w:r>
    </w:p>
    <w:p w:rsidR="00545C86" w:rsidRDefault="00545C86" w:rsidP="004E1D9B">
      <w:pPr>
        <w:tabs>
          <w:tab w:val="left" w:pos="10206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</w:p>
    <w:p w:rsidR="00545C86" w:rsidRPr="00E8763A" w:rsidRDefault="00545C86" w:rsidP="004E1D9B">
      <w:pPr>
        <w:tabs>
          <w:tab w:val="left" w:pos="10206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8763A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Эффект</w:t>
      </w:r>
      <w:r w:rsidR="00E8763A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A535D2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от реализации </w:t>
      </w:r>
      <w:r w:rsidR="00E8763A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проекта:</w:t>
      </w:r>
    </w:p>
    <w:p w:rsidR="004E1D9B" w:rsidRPr="004E1D9B" w:rsidRDefault="004E1D9B" w:rsidP="004E1D9B">
      <w:pPr>
        <w:tabs>
          <w:tab w:val="left" w:pos="10206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4E1D9B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Каждый учитель получает право самостоятельно определять, где и в какой форме будет проходить повышение квалификации, выбирая тему </w:t>
      </w:r>
      <w:r w:rsidR="00E8763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желаемую тематику программы повышения квалификации</w:t>
      </w:r>
      <w:r w:rsidRPr="004E1D9B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</w:p>
    <w:p w:rsidR="00545C86" w:rsidRDefault="00545C86" w:rsidP="004E1D9B">
      <w:pPr>
        <w:overflowPunct w:val="0"/>
        <w:autoSpaceDE w:val="0"/>
        <w:autoSpaceDN w:val="0"/>
        <w:adjustRightInd w:val="0"/>
        <w:spacing w:after="0" w:line="240" w:lineRule="auto"/>
        <w:ind w:left="-142"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45C86" w:rsidRPr="00E8763A" w:rsidRDefault="00545C86" w:rsidP="00A535D2">
      <w:pPr>
        <w:overflowPunct w:val="0"/>
        <w:autoSpaceDE w:val="0"/>
        <w:autoSpaceDN w:val="0"/>
        <w:adjustRightInd w:val="0"/>
        <w:spacing w:after="0" w:line="240" w:lineRule="auto"/>
        <w:ind w:left="-142" w:firstLine="851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8763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Основной инструмент </w:t>
      </w:r>
    </w:p>
    <w:p w:rsidR="00E8763A" w:rsidRDefault="00E8763A" w:rsidP="004E1D9B">
      <w:pPr>
        <w:overflowPunct w:val="0"/>
        <w:autoSpaceDE w:val="0"/>
        <w:autoSpaceDN w:val="0"/>
        <w:adjustRightInd w:val="0"/>
        <w:spacing w:after="0" w:line="240" w:lineRule="auto"/>
        <w:ind w:left="-142"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этапе подачи электронного заявления педагогу присваивается </w:t>
      </w:r>
      <w:r w:rsidR="004E1D9B" w:rsidRPr="004E1D9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никальный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омер (бюджетный сертификат) дающий</w:t>
      </w:r>
      <w:r w:rsidR="004E1D9B" w:rsidRPr="004E1D9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аво на бюджетное финансирование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овышения</w:t>
      </w:r>
      <w:r w:rsidR="004E1D9B" w:rsidRPr="004E1D9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валификации, а также оценке его эффективности. </w:t>
      </w:r>
    </w:p>
    <w:p w:rsidR="00E8763A" w:rsidRDefault="00E8763A" w:rsidP="004E1D9B">
      <w:pPr>
        <w:overflowPunct w:val="0"/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5C86" w:rsidRPr="00A535D2" w:rsidRDefault="00A535D2" w:rsidP="00A535D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личественные показатели участников проекта:</w:t>
      </w:r>
      <w:r w:rsidR="00545C86" w:rsidRPr="00A53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E1D9B" w:rsidRPr="004E1D9B" w:rsidRDefault="00A535D2" w:rsidP="004E1D9B">
      <w:pPr>
        <w:overflowPunct w:val="0"/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годно подают заявления и проходят повышение квалификации </w:t>
      </w:r>
      <w:r w:rsidR="004E1D9B" w:rsidRPr="004E1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проекта около 20 000</w:t>
      </w:r>
      <w:r w:rsidR="004E1D9B" w:rsidRPr="004E1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ов образования. </w:t>
      </w:r>
    </w:p>
    <w:p w:rsidR="00A535D2" w:rsidRDefault="00A535D2" w:rsidP="00E8763A">
      <w:pPr>
        <w:overflowPunct w:val="0"/>
        <w:autoSpaceDE w:val="0"/>
        <w:autoSpaceDN w:val="0"/>
        <w:adjustRightInd w:val="0"/>
        <w:spacing w:after="0" w:line="240" w:lineRule="auto"/>
        <w:ind w:left="-142"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535D2" w:rsidRPr="00A535D2" w:rsidRDefault="00A535D2" w:rsidP="00A535D2">
      <w:pPr>
        <w:overflowPunct w:val="0"/>
        <w:autoSpaceDE w:val="0"/>
        <w:autoSpaceDN w:val="0"/>
        <w:adjustRightInd w:val="0"/>
        <w:spacing w:after="0" w:line="240" w:lineRule="auto"/>
        <w:ind w:left="-142" w:firstLine="851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A535D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Контроль:</w:t>
      </w:r>
    </w:p>
    <w:p w:rsidR="00E8763A" w:rsidRDefault="00E8763A" w:rsidP="00E8763A">
      <w:pPr>
        <w:overflowPunct w:val="0"/>
        <w:autoSpaceDE w:val="0"/>
        <w:autoSpaceDN w:val="0"/>
        <w:adjustRightInd w:val="0"/>
        <w:spacing w:after="0" w:line="240" w:lineRule="auto"/>
        <w:ind w:left="-142"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E1D9B">
        <w:rPr>
          <w:rFonts w:ascii="Times New Roman" w:eastAsia="Calibri" w:hAnsi="Times New Roman" w:cs="Times New Roman"/>
          <w:sz w:val="28"/>
          <w:szCs w:val="28"/>
          <w:lang w:eastAsia="ru-RU"/>
        </w:rPr>
        <w:t>В рамках реализуемой модели ведется мониторинг на уровне школы, муниципального района и республики.</w:t>
      </w:r>
    </w:p>
    <w:p w:rsidR="00A535D2" w:rsidRDefault="00A535D2" w:rsidP="00E8763A">
      <w:pPr>
        <w:overflowPunct w:val="0"/>
        <w:autoSpaceDE w:val="0"/>
        <w:autoSpaceDN w:val="0"/>
        <w:adjustRightInd w:val="0"/>
        <w:spacing w:after="0" w:line="240" w:lineRule="auto"/>
        <w:ind w:left="-142"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72ACE" w:rsidRPr="00272ACE" w:rsidRDefault="00272ACE" w:rsidP="00E8763A">
      <w:pPr>
        <w:overflowPunct w:val="0"/>
        <w:autoSpaceDE w:val="0"/>
        <w:autoSpaceDN w:val="0"/>
        <w:adjustRightInd w:val="0"/>
        <w:spacing w:after="0" w:line="240" w:lineRule="auto"/>
        <w:ind w:left="-142"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272AC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Функционал участников процесса:</w:t>
      </w:r>
    </w:p>
    <w:p w:rsidR="00272ACE" w:rsidRPr="004E1D9B" w:rsidRDefault="00272ACE" w:rsidP="00E8763A">
      <w:pPr>
        <w:overflowPunct w:val="0"/>
        <w:autoSpaceDE w:val="0"/>
        <w:autoSpaceDN w:val="0"/>
        <w:adjustRightInd w:val="0"/>
        <w:spacing w:after="0" w:line="240" w:lineRule="auto"/>
        <w:ind w:left="-142"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E1D9B" w:rsidRDefault="00272ACE" w:rsidP="00272ACE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2AC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11057E4" wp14:editId="1B08BD44">
            <wp:extent cx="5067300" cy="2850356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2850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ACE" w:rsidRDefault="00272ACE" w:rsidP="00447F53">
      <w:pPr>
        <w:tabs>
          <w:tab w:val="left" w:pos="993"/>
        </w:tabs>
        <w:spacing w:after="0" w:line="240" w:lineRule="auto"/>
        <w:ind w:firstLine="99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926AD" w:rsidRDefault="00A926AD" w:rsidP="00A926AD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26A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840B231" wp14:editId="650107D8">
            <wp:extent cx="5467350" cy="307538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68114" cy="3075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6AD" w:rsidRDefault="00A926AD" w:rsidP="00A926AD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926AD" w:rsidRDefault="00A926AD" w:rsidP="00A926AD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26A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9913C54" wp14:editId="53C45B39">
            <wp:extent cx="5468408" cy="307598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69171" cy="3076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6AD" w:rsidRDefault="00A926AD" w:rsidP="00A926AD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926AD" w:rsidRDefault="00A926AD" w:rsidP="00A926AD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26A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14FD01C" wp14:editId="2DEFAB4C">
            <wp:extent cx="5181600" cy="29146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291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ACE" w:rsidRDefault="00272ACE" w:rsidP="00447F53">
      <w:pPr>
        <w:tabs>
          <w:tab w:val="left" w:pos="993"/>
        </w:tabs>
        <w:spacing w:after="0" w:line="240" w:lineRule="auto"/>
        <w:ind w:firstLine="99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72ACE" w:rsidRDefault="00272ACE" w:rsidP="00447F53">
      <w:pPr>
        <w:tabs>
          <w:tab w:val="left" w:pos="993"/>
        </w:tabs>
        <w:spacing w:after="0" w:line="240" w:lineRule="auto"/>
        <w:ind w:firstLine="99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628B3" w:rsidRDefault="004628B3" w:rsidP="004628B3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28B3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05B944D" wp14:editId="445527E3">
            <wp:extent cx="5086350" cy="286107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2861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8B3" w:rsidRDefault="004628B3" w:rsidP="00447F53">
      <w:pPr>
        <w:tabs>
          <w:tab w:val="left" w:pos="993"/>
        </w:tabs>
        <w:spacing w:after="0" w:line="240" w:lineRule="auto"/>
        <w:ind w:firstLine="99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628B3" w:rsidRPr="00447F53" w:rsidRDefault="004628B3" w:rsidP="004628B3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28B3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0DD341C" wp14:editId="2124F196">
            <wp:extent cx="4791075" cy="269498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2695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5D2" w:rsidRDefault="00A535D2" w:rsidP="004E1D9B">
      <w:pPr>
        <w:tabs>
          <w:tab w:val="left" w:pos="993"/>
        </w:tabs>
        <w:spacing w:after="0" w:line="240" w:lineRule="auto"/>
        <w:ind w:firstLine="993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628B3" w:rsidRDefault="004628B3" w:rsidP="004628B3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28B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1FD621B" wp14:editId="10A96247">
            <wp:extent cx="5200650" cy="2925365"/>
            <wp:effectExtent l="0" t="0" r="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2925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8B3" w:rsidRDefault="004628B3" w:rsidP="004E1D9B">
      <w:pPr>
        <w:tabs>
          <w:tab w:val="left" w:pos="993"/>
        </w:tabs>
        <w:spacing w:after="0" w:line="240" w:lineRule="auto"/>
        <w:ind w:firstLine="99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628B3" w:rsidRDefault="004628B3" w:rsidP="004628B3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28B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ABD1E72" wp14:editId="0445CD64">
            <wp:extent cx="5010150" cy="2818209"/>
            <wp:effectExtent l="0" t="0" r="0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2818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7B6" w:rsidRDefault="004A07B6" w:rsidP="004628B3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628B3" w:rsidRDefault="004628B3" w:rsidP="004628B3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28B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93D0F5F" wp14:editId="5683693E">
            <wp:extent cx="5080000" cy="2857500"/>
            <wp:effectExtent l="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80709" cy="28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8B3" w:rsidRDefault="004628B3" w:rsidP="004628B3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28B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24A21EF" wp14:editId="2104C1BE">
            <wp:extent cx="4924425" cy="276998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2770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BD7" w:rsidRPr="004628B3" w:rsidRDefault="000C5EF7" w:rsidP="004E1D9B">
      <w:pPr>
        <w:tabs>
          <w:tab w:val="left" w:pos="993"/>
        </w:tabs>
        <w:spacing w:after="0" w:line="240" w:lineRule="auto"/>
        <w:ind w:firstLine="99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7A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целью </w:t>
      </w:r>
      <w:proofErr w:type="gramStart"/>
      <w:r w:rsidRPr="005A7A27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я  объективной</w:t>
      </w:r>
      <w:proofErr w:type="gramEnd"/>
      <w:r w:rsidRPr="005A7A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ценки качества предоставления услуг по повышению квалификации работников образования </w:t>
      </w:r>
      <w:r w:rsidR="00BC75BA">
        <w:rPr>
          <w:rFonts w:ascii="Times New Roman" w:hAnsi="Times New Roman" w:cs="Times New Roman"/>
          <w:sz w:val="28"/>
          <w:szCs w:val="28"/>
        </w:rPr>
        <w:t>в</w:t>
      </w:r>
      <w:r w:rsidR="004628B3" w:rsidRPr="004628B3">
        <w:rPr>
          <w:rFonts w:ascii="Times New Roman" w:hAnsi="Times New Roman" w:cs="Times New Roman"/>
          <w:sz w:val="28"/>
          <w:szCs w:val="28"/>
        </w:rPr>
        <w:t xml:space="preserve"> рамках </w:t>
      </w:r>
      <w:r w:rsidR="00BC75BA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4628B3" w:rsidRPr="004628B3">
        <w:rPr>
          <w:rFonts w:ascii="Times New Roman" w:hAnsi="Times New Roman" w:cs="Times New Roman"/>
          <w:sz w:val="28"/>
          <w:szCs w:val="28"/>
        </w:rPr>
        <w:t xml:space="preserve">проекта </w:t>
      </w:r>
    </w:p>
    <w:p w:rsidR="00E54B4F" w:rsidRDefault="00E54B4F" w:rsidP="00447F53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4B4F" w:rsidRPr="005A7A27" w:rsidRDefault="00E54B4F" w:rsidP="00C44E9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7A2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оводится работа по внедрению в модуле системы посткурсового мониторинга (независимой оценки качества):</w:t>
      </w:r>
    </w:p>
    <w:p w:rsidR="00E54B4F" w:rsidRPr="005A7A27" w:rsidRDefault="00E54B4F" w:rsidP="00E54B4F">
      <w:pPr>
        <w:tabs>
          <w:tab w:val="left" w:pos="0"/>
          <w:tab w:val="left" w:pos="41"/>
          <w:tab w:val="left" w:pos="891"/>
        </w:tabs>
        <w:spacing w:after="0" w:line="240" w:lineRule="auto"/>
        <w:ind w:right="20"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5A7A27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Педагоги проходят посткурсовой мониторинг после завершения повышения квалификации. Мониторинг состоит из 2 этапов: </w:t>
      </w:r>
    </w:p>
    <w:p w:rsidR="00E54B4F" w:rsidRPr="005A7A27" w:rsidRDefault="00E54B4F" w:rsidP="00E54B4F">
      <w:pPr>
        <w:tabs>
          <w:tab w:val="left" w:pos="41"/>
          <w:tab w:val="left" w:pos="891"/>
          <w:tab w:val="left" w:pos="993"/>
        </w:tabs>
        <w:spacing w:after="0" w:line="240" w:lineRule="auto"/>
        <w:ind w:left="41"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5A7A27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Анкетирование. Анкета состоит из 5 вопросов, в которой учитывается условия организации образовательного процесса во время повышения квалификации. </w:t>
      </w:r>
    </w:p>
    <w:p w:rsidR="00E54B4F" w:rsidRPr="005A7A27" w:rsidRDefault="00E54B4F" w:rsidP="00E54B4F">
      <w:pPr>
        <w:tabs>
          <w:tab w:val="left" w:pos="41"/>
          <w:tab w:val="left" w:pos="891"/>
          <w:tab w:val="left" w:pos="993"/>
        </w:tabs>
        <w:spacing w:after="0" w:line="240" w:lineRule="auto"/>
        <w:ind w:left="41"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5A7A27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Тестирование. Вопросы теста формируют по теме программы по которой работник образования проходил повышение квалификации. </w:t>
      </w:r>
    </w:p>
    <w:p w:rsidR="00E54B4F" w:rsidRPr="005A7A27" w:rsidRDefault="00E54B4F" w:rsidP="00E54B4F">
      <w:pPr>
        <w:tabs>
          <w:tab w:val="left" w:pos="41"/>
          <w:tab w:val="left" w:pos="891"/>
          <w:tab w:val="left" w:pos="993"/>
        </w:tabs>
        <w:spacing w:after="0" w:line="240" w:lineRule="auto"/>
        <w:ind w:left="41"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5A7A27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Анкетирование и Тестирование педагогу необходимо пройти в течение 10 дней с момента завершения обучения. На прохождение тестирования предоставляютс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я</w:t>
      </w:r>
      <w:r w:rsidRPr="005A7A27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2 попытки, лучший результат теста отображается в личном кабинете педагога и транслируется на уровне руководителя образовательной организа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ц</w:t>
      </w:r>
      <w:r w:rsidRPr="005A7A27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ии, муниципального оператора, регионального оператора.</w:t>
      </w:r>
    </w:p>
    <w:p w:rsidR="00E54B4F" w:rsidRDefault="00E54B4F" w:rsidP="00E54B4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5A7A27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о итогам прохождения посткурсового мониторинга с 2019 года </w:t>
      </w:r>
      <w:r w:rsidR="006E4CB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будет проводится</w:t>
      </w:r>
      <w:r w:rsidR="00C44E9C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6E4CB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выдача</w:t>
      </w:r>
      <w:r w:rsidRPr="005A7A27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электронного документа о повышении квалификации. При успешном прохожден</w:t>
      </w:r>
      <w:r w:rsidR="006E4CB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ии анкетирования педагог получает</w:t>
      </w:r>
      <w:bookmarkStart w:id="0" w:name="_GoBack"/>
      <w:bookmarkEnd w:id="0"/>
      <w:r w:rsidRPr="005A7A27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доступ к распечатке электронного документа о повышении квалификации.</w:t>
      </w:r>
    </w:p>
    <w:p w:rsidR="00E54B4F" w:rsidRDefault="00E54B4F" w:rsidP="00E54B4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E54B4F" w:rsidRPr="005A7A27" w:rsidRDefault="00E54B4F" w:rsidP="00E54B4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E54B4F" w:rsidRDefault="00E54B4F" w:rsidP="00447F53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1D9B" w:rsidRDefault="004E1D9B" w:rsidP="00447F53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1B6D" w:rsidRPr="00DF1B6D" w:rsidRDefault="00DF1B6D" w:rsidP="00DF1B6D">
      <w:pPr>
        <w:pStyle w:val="a4"/>
        <w:tabs>
          <w:tab w:val="left" w:pos="851"/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sectPr w:rsidR="00DF1B6D" w:rsidRPr="00DF1B6D" w:rsidSect="004914AD">
      <w:headerReference w:type="default" r:id="rId18"/>
      <w:pgSz w:w="11906" w:h="16838"/>
      <w:pgMar w:top="851" w:right="56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6919" w:rsidRDefault="00556919" w:rsidP="00FB7F92">
      <w:pPr>
        <w:spacing w:after="0" w:line="240" w:lineRule="auto"/>
      </w:pPr>
      <w:r>
        <w:separator/>
      </w:r>
    </w:p>
  </w:endnote>
  <w:endnote w:type="continuationSeparator" w:id="0">
    <w:p w:rsidR="00556919" w:rsidRDefault="00556919" w:rsidP="00FB7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6919" w:rsidRDefault="00556919" w:rsidP="00FB7F92">
      <w:pPr>
        <w:spacing w:after="0" w:line="240" w:lineRule="auto"/>
      </w:pPr>
      <w:r>
        <w:separator/>
      </w:r>
    </w:p>
  </w:footnote>
  <w:footnote w:type="continuationSeparator" w:id="0">
    <w:p w:rsidR="00556919" w:rsidRDefault="00556919" w:rsidP="00FB7F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379668"/>
      <w:docPartObj>
        <w:docPartGallery w:val="Page Numbers (Top of Page)"/>
        <w:docPartUnique/>
      </w:docPartObj>
    </w:sdtPr>
    <w:sdtEndPr/>
    <w:sdtContent>
      <w:p w:rsidR="00FB7F92" w:rsidRDefault="00FB7F9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4CBE">
          <w:rPr>
            <w:noProof/>
          </w:rPr>
          <w:t>6</w:t>
        </w:r>
        <w:r>
          <w:fldChar w:fldCharType="end"/>
        </w:r>
      </w:p>
    </w:sdtContent>
  </w:sdt>
  <w:p w:rsidR="00FB7F92" w:rsidRDefault="00FB7F9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81423"/>
    <w:multiLevelType w:val="hybridMultilevel"/>
    <w:tmpl w:val="AF3400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62DC0"/>
    <w:multiLevelType w:val="hybridMultilevel"/>
    <w:tmpl w:val="A2423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442D8"/>
    <w:multiLevelType w:val="hybridMultilevel"/>
    <w:tmpl w:val="FFF6297C"/>
    <w:lvl w:ilvl="0" w:tplc="09F69E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D0402D9"/>
    <w:multiLevelType w:val="hybridMultilevel"/>
    <w:tmpl w:val="6F02FC4E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0DE9571C"/>
    <w:multiLevelType w:val="hybridMultilevel"/>
    <w:tmpl w:val="D0981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6113A7"/>
    <w:multiLevelType w:val="hybridMultilevel"/>
    <w:tmpl w:val="5D529A22"/>
    <w:lvl w:ilvl="0" w:tplc="0419000F">
      <w:start w:val="1"/>
      <w:numFmt w:val="decimal"/>
      <w:lvlText w:val="%1."/>
      <w:lvlJc w:val="left"/>
      <w:pPr>
        <w:ind w:left="1490" w:hanging="360"/>
      </w:pPr>
    </w:lvl>
    <w:lvl w:ilvl="1" w:tplc="04190019" w:tentative="1">
      <w:start w:val="1"/>
      <w:numFmt w:val="lowerLetter"/>
      <w:lvlText w:val="%2."/>
      <w:lvlJc w:val="left"/>
      <w:pPr>
        <w:ind w:left="2210" w:hanging="360"/>
      </w:pPr>
    </w:lvl>
    <w:lvl w:ilvl="2" w:tplc="0419001B" w:tentative="1">
      <w:start w:val="1"/>
      <w:numFmt w:val="lowerRoman"/>
      <w:lvlText w:val="%3."/>
      <w:lvlJc w:val="right"/>
      <w:pPr>
        <w:ind w:left="2930" w:hanging="180"/>
      </w:pPr>
    </w:lvl>
    <w:lvl w:ilvl="3" w:tplc="0419000F" w:tentative="1">
      <w:start w:val="1"/>
      <w:numFmt w:val="decimal"/>
      <w:lvlText w:val="%4."/>
      <w:lvlJc w:val="left"/>
      <w:pPr>
        <w:ind w:left="3650" w:hanging="360"/>
      </w:pPr>
    </w:lvl>
    <w:lvl w:ilvl="4" w:tplc="04190019" w:tentative="1">
      <w:start w:val="1"/>
      <w:numFmt w:val="lowerLetter"/>
      <w:lvlText w:val="%5."/>
      <w:lvlJc w:val="left"/>
      <w:pPr>
        <w:ind w:left="4370" w:hanging="360"/>
      </w:pPr>
    </w:lvl>
    <w:lvl w:ilvl="5" w:tplc="0419001B" w:tentative="1">
      <w:start w:val="1"/>
      <w:numFmt w:val="lowerRoman"/>
      <w:lvlText w:val="%6."/>
      <w:lvlJc w:val="right"/>
      <w:pPr>
        <w:ind w:left="5090" w:hanging="180"/>
      </w:pPr>
    </w:lvl>
    <w:lvl w:ilvl="6" w:tplc="0419000F" w:tentative="1">
      <w:start w:val="1"/>
      <w:numFmt w:val="decimal"/>
      <w:lvlText w:val="%7."/>
      <w:lvlJc w:val="left"/>
      <w:pPr>
        <w:ind w:left="5810" w:hanging="360"/>
      </w:pPr>
    </w:lvl>
    <w:lvl w:ilvl="7" w:tplc="04190019" w:tentative="1">
      <w:start w:val="1"/>
      <w:numFmt w:val="lowerLetter"/>
      <w:lvlText w:val="%8."/>
      <w:lvlJc w:val="left"/>
      <w:pPr>
        <w:ind w:left="6530" w:hanging="360"/>
      </w:pPr>
    </w:lvl>
    <w:lvl w:ilvl="8" w:tplc="041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6" w15:restartNumberingAfterBreak="0">
    <w:nsid w:val="10FF49D3"/>
    <w:multiLevelType w:val="hybridMultilevel"/>
    <w:tmpl w:val="FF8A05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E412F2"/>
    <w:multiLevelType w:val="hybridMultilevel"/>
    <w:tmpl w:val="9D486F74"/>
    <w:lvl w:ilvl="0" w:tplc="2DB030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5656D38"/>
    <w:multiLevelType w:val="hybridMultilevel"/>
    <w:tmpl w:val="F8464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C6559A"/>
    <w:multiLevelType w:val="hybridMultilevel"/>
    <w:tmpl w:val="69147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5E2C2D"/>
    <w:multiLevelType w:val="hybridMultilevel"/>
    <w:tmpl w:val="1778D82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E8E58E2"/>
    <w:multiLevelType w:val="hybridMultilevel"/>
    <w:tmpl w:val="313AD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1C28A1"/>
    <w:multiLevelType w:val="hybridMultilevel"/>
    <w:tmpl w:val="13B0BC4E"/>
    <w:lvl w:ilvl="0" w:tplc="0419000F">
      <w:start w:val="1"/>
      <w:numFmt w:val="decimal"/>
      <w:lvlText w:val="%1."/>
      <w:lvlJc w:val="left"/>
      <w:pPr>
        <w:ind w:left="1490" w:hanging="360"/>
      </w:pPr>
    </w:lvl>
    <w:lvl w:ilvl="1" w:tplc="04190019" w:tentative="1">
      <w:start w:val="1"/>
      <w:numFmt w:val="lowerLetter"/>
      <w:lvlText w:val="%2."/>
      <w:lvlJc w:val="left"/>
      <w:pPr>
        <w:ind w:left="2210" w:hanging="360"/>
      </w:pPr>
    </w:lvl>
    <w:lvl w:ilvl="2" w:tplc="0419001B" w:tentative="1">
      <w:start w:val="1"/>
      <w:numFmt w:val="lowerRoman"/>
      <w:lvlText w:val="%3."/>
      <w:lvlJc w:val="right"/>
      <w:pPr>
        <w:ind w:left="2930" w:hanging="180"/>
      </w:pPr>
    </w:lvl>
    <w:lvl w:ilvl="3" w:tplc="0419000F" w:tentative="1">
      <w:start w:val="1"/>
      <w:numFmt w:val="decimal"/>
      <w:lvlText w:val="%4."/>
      <w:lvlJc w:val="left"/>
      <w:pPr>
        <w:ind w:left="3650" w:hanging="360"/>
      </w:pPr>
    </w:lvl>
    <w:lvl w:ilvl="4" w:tplc="04190019" w:tentative="1">
      <w:start w:val="1"/>
      <w:numFmt w:val="lowerLetter"/>
      <w:lvlText w:val="%5."/>
      <w:lvlJc w:val="left"/>
      <w:pPr>
        <w:ind w:left="4370" w:hanging="360"/>
      </w:pPr>
    </w:lvl>
    <w:lvl w:ilvl="5" w:tplc="0419001B" w:tentative="1">
      <w:start w:val="1"/>
      <w:numFmt w:val="lowerRoman"/>
      <w:lvlText w:val="%6."/>
      <w:lvlJc w:val="right"/>
      <w:pPr>
        <w:ind w:left="5090" w:hanging="180"/>
      </w:pPr>
    </w:lvl>
    <w:lvl w:ilvl="6" w:tplc="0419000F" w:tentative="1">
      <w:start w:val="1"/>
      <w:numFmt w:val="decimal"/>
      <w:lvlText w:val="%7."/>
      <w:lvlJc w:val="left"/>
      <w:pPr>
        <w:ind w:left="5810" w:hanging="360"/>
      </w:pPr>
    </w:lvl>
    <w:lvl w:ilvl="7" w:tplc="04190019" w:tentative="1">
      <w:start w:val="1"/>
      <w:numFmt w:val="lowerLetter"/>
      <w:lvlText w:val="%8."/>
      <w:lvlJc w:val="left"/>
      <w:pPr>
        <w:ind w:left="6530" w:hanging="360"/>
      </w:pPr>
    </w:lvl>
    <w:lvl w:ilvl="8" w:tplc="041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13" w15:restartNumberingAfterBreak="0">
    <w:nsid w:val="223801F4"/>
    <w:multiLevelType w:val="hybridMultilevel"/>
    <w:tmpl w:val="95E868B8"/>
    <w:lvl w:ilvl="0" w:tplc="5448DC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44643F8"/>
    <w:multiLevelType w:val="hybridMultilevel"/>
    <w:tmpl w:val="4902650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B297C93"/>
    <w:multiLevelType w:val="hybridMultilevel"/>
    <w:tmpl w:val="E8A0D200"/>
    <w:lvl w:ilvl="0" w:tplc="D6CE3DD2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6" w15:restartNumberingAfterBreak="0">
    <w:nsid w:val="2CB84451"/>
    <w:multiLevelType w:val="hybridMultilevel"/>
    <w:tmpl w:val="E6003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BF00BA"/>
    <w:multiLevelType w:val="hybridMultilevel"/>
    <w:tmpl w:val="0B0AC1F6"/>
    <w:lvl w:ilvl="0" w:tplc="0419000F">
      <w:start w:val="1"/>
      <w:numFmt w:val="decimal"/>
      <w:lvlText w:val="%1."/>
      <w:lvlJc w:val="left"/>
      <w:pPr>
        <w:ind w:left="1490" w:hanging="360"/>
      </w:pPr>
    </w:lvl>
    <w:lvl w:ilvl="1" w:tplc="04190019" w:tentative="1">
      <w:start w:val="1"/>
      <w:numFmt w:val="lowerLetter"/>
      <w:lvlText w:val="%2."/>
      <w:lvlJc w:val="left"/>
      <w:pPr>
        <w:ind w:left="2210" w:hanging="360"/>
      </w:pPr>
    </w:lvl>
    <w:lvl w:ilvl="2" w:tplc="0419001B" w:tentative="1">
      <w:start w:val="1"/>
      <w:numFmt w:val="lowerRoman"/>
      <w:lvlText w:val="%3."/>
      <w:lvlJc w:val="right"/>
      <w:pPr>
        <w:ind w:left="2930" w:hanging="180"/>
      </w:pPr>
    </w:lvl>
    <w:lvl w:ilvl="3" w:tplc="0419000F" w:tentative="1">
      <w:start w:val="1"/>
      <w:numFmt w:val="decimal"/>
      <w:lvlText w:val="%4."/>
      <w:lvlJc w:val="left"/>
      <w:pPr>
        <w:ind w:left="3650" w:hanging="360"/>
      </w:pPr>
    </w:lvl>
    <w:lvl w:ilvl="4" w:tplc="04190019" w:tentative="1">
      <w:start w:val="1"/>
      <w:numFmt w:val="lowerLetter"/>
      <w:lvlText w:val="%5."/>
      <w:lvlJc w:val="left"/>
      <w:pPr>
        <w:ind w:left="4370" w:hanging="360"/>
      </w:pPr>
    </w:lvl>
    <w:lvl w:ilvl="5" w:tplc="0419001B" w:tentative="1">
      <w:start w:val="1"/>
      <w:numFmt w:val="lowerRoman"/>
      <w:lvlText w:val="%6."/>
      <w:lvlJc w:val="right"/>
      <w:pPr>
        <w:ind w:left="5090" w:hanging="180"/>
      </w:pPr>
    </w:lvl>
    <w:lvl w:ilvl="6" w:tplc="0419000F" w:tentative="1">
      <w:start w:val="1"/>
      <w:numFmt w:val="decimal"/>
      <w:lvlText w:val="%7."/>
      <w:lvlJc w:val="left"/>
      <w:pPr>
        <w:ind w:left="5810" w:hanging="360"/>
      </w:pPr>
    </w:lvl>
    <w:lvl w:ilvl="7" w:tplc="04190019" w:tentative="1">
      <w:start w:val="1"/>
      <w:numFmt w:val="lowerLetter"/>
      <w:lvlText w:val="%8."/>
      <w:lvlJc w:val="left"/>
      <w:pPr>
        <w:ind w:left="6530" w:hanging="360"/>
      </w:pPr>
    </w:lvl>
    <w:lvl w:ilvl="8" w:tplc="041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18" w15:restartNumberingAfterBreak="0">
    <w:nsid w:val="31762BD3"/>
    <w:multiLevelType w:val="hybridMultilevel"/>
    <w:tmpl w:val="2F5AF306"/>
    <w:lvl w:ilvl="0" w:tplc="0419000F">
      <w:start w:val="1"/>
      <w:numFmt w:val="decimal"/>
      <w:lvlText w:val="%1."/>
      <w:lvlJc w:val="left"/>
      <w:pPr>
        <w:ind w:left="1490" w:hanging="360"/>
      </w:pPr>
    </w:lvl>
    <w:lvl w:ilvl="1" w:tplc="04190019" w:tentative="1">
      <w:start w:val="1"/>
      <w:numFmt w:val="lowerLetter"/>
      <w:lvlText w:val="%2."/>
      <w:lvlJc w:val="left"/>
      <w:pPr>
        <w:ind w:left="2210" w:hanging="360"/>
      </w:pPr>
    </w:lvl>
    <w:lvl w:ilvl="2" w:tplc="0419001B" w:tentative="1">
      <w:start w:val="1"/>
      <w:numFmt w:val="lowerRoman"/>
      <w:lvlText w:val="%3."/>
      <w:lvlJc w:val="right"/>
      <w:pPr>
        <w:ind w:left="2930" w:hanging="180"/>
      </w:pPr>
    </w:lvl>
    <w:lvl w:ilvl="3" w:tplc="0419000F" w:tentative="1">
      <w:start w:val="1"/>
      <w:numFmt w:val="decimal"/>
      <w:lvlText w:val="%4."/>
      <w:lvlJc w:val="left"/>
      <w:pPr>
        <w:ind w:left="3650" w:hanging="360"/>
      </w:pPr>
    </w:lvl>
    <w:lvl w:ilvl="4" w:tplc="04190019" w:tentative="1">
      <w:start w:val="1"/>
      <w:numFmt w:val="lowerLetter"/>
      <w:lvlText w:val="%5."/>
      <w:lvlJc w:val="left"/>
      <w:pPr>
        <w:ind w:left="4370" w:hanging="360"/>
      </w:pPr>
    </w:lvl>
    <w:lvl w:ilvl="5" w:tplc="0419001B" w:tentative="1">
      <w:start w:val="1"/>
      <w:numFmt w:val="lowerRoman"/>
      <w:lvlText w:val="%6."/>
      <w:lvlJc w:val="right"/>
      <w:pPr>
        <w:ind w:left="5090" w:hanging="180"/>
      </w:pPr>
    </w:lvl>
    <w:lvl w:ilvl="6" w:tplc="0419000F" w:tentative="1">
      <w:start w:val="1"/>
      <w:numFmt w:val="decimal"/>
      <w:lvlText w:val="%7."/>
      <w:lvlJc w:val="left"/>
      <w:pPr>
        <w:ind w:left="5810" w:hanging="360"/>
      </w:pPr>
    </w:lvl>
    <w:lvl w:ilvl="7" w:tplc="04190019" w:tentative="1">
      <w:start w:val="1"/>
      <w:numFmt w:val="lowerLetter"/>
      <w:lvlText w:val="%8."/>
      <w:lvlJc w:val="left"/>
      <w:pPr>
        <w:ind w:left="6530" w:hanging="360"/>
      </w:pPr>
    </w:lvl>
    <w:lvl w:ilvl="8" w:tplc="041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19" w15:restartNumberingAfterBreak="0">
    <w:nsid w:val="37C70910"/>
    <w:multiLevelType w:val="multilevel"/>
    <w:tmpl w:val="94588898"/>
    <w:lvl w:ilvl="0">
      <w:start w:val="2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 w:hint="default"/>
      </w:rPr>
    </w:lvl>
  </w:abstractNum>
  <w:abstractNum w:abstractNumId="20" w15:restartNumberingAfterBreak="0">
    <w:nsid w:val="3BD75818"/>
    <w:multiLevelType w:val="hybridMultilevel"/>
    <w:tmpl w:val="5C1AAACE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D24AAD"/>
    <w:multiLevelType w:val="hybridMultilevel"/>
    <w:tmpl w:val="09E6152C"/>
    <w:lvl w:ilvl="0" w:tplc="06E6EA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E1379D"/>
    <w:multiLevelType w:val="hybridMultilevel"/>
    <w:tmpl w:val="6F02FC4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7E3251F"/>
    <w:multiLevelType w:val="hybridMultilevel"/>
    <w:tmpl w:val="2F5AF306"/>
    <w:lvl w:ilvl="0" w:tplc="0419000F">
      <w:start w:val="1"/>
      <w:numFmt w:val="decimal"/>
      <w:lvlText w:val="%1."/>
      <w:lvlJc w:val="left"/>
      <w:pPr>
        <w:ind w:left="1490" w:hanging="360"/>
      </w:pPr>
    </w:lvl>
    <w:lvl w:ilvl="1" w:tplc="04190019" w:tentative="1">
      <w:start w:val="1"/>
      <w:numFmt w:val="lowerLetter"/>
      <w:lvlText w:val="%2."/>
      <w:lvlJc w:val="left"/>
      <w:pPr>
        <w:ind w:left="2210" w:hanging="360"/>
      </w:pPr>
    </w:lvl>
    <w:lvl w:ilvl="2" w:tplc="0419001B" w:tentative="1">
      <w:start w:val="1"/>
      <w:numFmt w:val="lowerRoman"/>
      <w:lvlText w:val="%3."/>
      <w:lvlJc w:val="right"/>
      <w:pPr>
        <w:ind w:left="2930" w:hanging="180"/>
      </w:pPr>
    </w:lvl>
    <w:lvl w:ilvl="3" w:tplc="0419000F" w:tentative="1">
      <w:start w:val="1"/>
      <w:numFmt w:val="decimal"/>
      <w:lvlText w:val="%4."/>
      <w:lvlJc w:val="left"/>
      <w:pPr>
        <w:ind w:left="3650" w:hanging="360"/>
      </w:pPr>
    </w:lvl>
    <w:lvl w:ilvl="4" w:tplc="04190019" w:tentative="1">
      <w:start w:val="1"/>
      <w:numFmt w:val="lowerLetter"/>
      <w:lvlText w:val="%5."/>
      <w:lvlJc w:val="left"/>
      <w:pPr>
        <w:ind w:left="4370" w:hanging="360"/>
      </w:pPr>
    </w:lvl>
    <w:lvl w:ilvl="5" w:tplc="0419001B" w:tentative="1">
      <w:start w:val="1"/>
      <w:numFmt w:val="lowerRoman"/>
      <w:lvlText w:val="%6."/>
      <w:lvlJc w:val="right"/>
      <w:pPr>
        <w:ind w:left="5090" w:hanging="180"/>
      </w:pPr>
    </w:lvl>
    <w:lvl w:ilvl="6" w:tplc="0419000F" w:tentative="1">
      <w:start w:val="1"/>
      <w:numFmt w:val="decimal"/>
      <w:lvlText w:val="%7."/>
      <w:lvlJc w:val="left"/>
      <w:pPr>
        <w:ind w:left="5810" w:hanging="360"/>
      </w:pPr>
    </w:lvl>
    <w:lvl w:ilvl="7" w:tplc="04190019" w:tentative="1">
      <w:start w:val="1"/>
      <w:numFmt w:val="lowerLetter"/>
      <w:lvlText w:val="%8."/>
      <w:lvlJc w:val="left"/>
      <w:pPr>
        <w:ind w:left="6530" w:hanging="360"/>
      </w:pPr>
    </w:lvl>
    <w:lvl w:ilvl="8" w:tplc="041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24" w15:restartNumberingAfterBreak="0">
    <w:nsid w:val="5074496D"/>
    <w:multiLevelType w:val="hybridMultilevel"/>
    <w:tmpl w:val="188286E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 w15:restartNumberingAfterBreak="0">
    <w:nsid w:val="54BD1533"/>
    <w:multiLevelType w:val="hybridMultilevel"/>
    <w:tmpl w:val="123021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B32C17"/>
    <w:multiLevelType w:val="hybridMultilevel"/>
    <w:tmpl w:val="70C82D9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1C5B7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2EAFF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C46A6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1E4640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96074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380BA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AA642D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8072A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963100"/>
    <w:multiLevelType w:val="hybridMultilevel"/>
    <w:tmpl w:val="05CA61F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61717E71"/>
    <w:multiLevelType w:val="hybridMultilevel"/>
    <w:tmpl w:val="DF0667B4"/>
    <w:lvl w:ilvl="0" w:tplc="0419000F">
      <w:start w:val="1"/>
      <w:numFmt w:val="decimal"/>
      <w:lvlText w:val="%1."/>
      <w:lvlJc w:val="left"/>
      <w:pPr>
        <w:ind w:left="1490" w:hanging="360"/>
      </w:pPr>
    </w:lvl>
    <w:lvl w:ilvl="1" w:tplc="04190019" w:tentative="1">
      <w:start w:val="1"/>
      <w:numFmt w:val="lowerLetter"/>
      <w:lvlText w:val="%2."/>
      <w:lvlJc w:val="left"/>
      <w:pPr>
        <w:ind w:left="2210" w:hanging="360"/>
      </w:pPr>
    </w:lvl>
    <w:lvl w:ilvl="2" w:tplc="0419001B" w:tentative="1">
      <w:start w:val="1"/>
      <w:numFmt w:val="lowerRoman"/>
      <w:lvlText w:val="%3."/>
      <w:lvlJc w:val="right"/>
      <w:pPr>
        <w:ind w:left="2930" w:hanging="180"/>
      </w:pPr>
    </w:lvl>
    <w:lvl w:ilvl="3" w:tplc="0419000F" w:tentative="1">
      <w:start w:val="1"/>
      <w:numFmt w:val="decimal"/>
      <w:lvlText w:val="%4."/>
      <w:lvlJc w:val="left"/>
      <w:pPr>
        <w:ind w:left="3650" w:hanging="360"/>
      </w:pPr>
    </w:lvl>
    <w:lvl w:ilvl="4" w:tplc="04190019" w:tentative="1">
      <w:start w:val="1"/>
      <w:numFmt w:val="lowerLetter"/>
      <w:lvlText w:val="%5."/>
      <w:lvlJc w:val="left"/>
      <w:pPr>
        <w:ind w:left="4370" w:hanging="360"/>
      </w:pPr>
    </w:lvl>
    <w:lvl w:ilvl="5" w:tplc="0419001B" w:tentative="1">
      <w:start w:val="1"/>
      <w:numFmt w:val="lowerRoman"/>
      <w:lvlText w:val="%6."/>
      <w:lvlJc w:val="right"/>
      <w:pPr>
        <w:ind w:left="5090" w:hanging="180"/>
      </w:pPr>
    </w:lvl>
    <w:lvl w:ilvl="6" w:tplc="0419000F" w:tentative="1">
      <w:start w:val="1"/>
      <w:numFmt w:val="decimal"/>
      <w:lvlText w:val="%7."/>
      <w:lvlJc w:val="left"/>
      <w:pPr>
        <w:ind w:left="5810" w:hanging="360"/>
      </w:pPr>
    </w:lvl>
    <w:lvl w:ilvl="7" w:tplc="04190019" w:tentative="1">
      <w:start w:val="1"/>
      <w:numFmt w:val="lowerLetter"/>
      <w:lvlText w:val="%8."/>
      <w:lvlJc w:val="left"/>
      <w:pPr>
        <w:ind w:left="6530" w:hanging="360"/>
      </w:pPr>
    </w:lvl>
    <w:lvl w:ilvl="8" w:tplc="041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29" w15:restartNumberingAfterBreak="0">
    <w:nsid w:val="66313663"/>
    <w:multiLevelType w:val="hybridMultilevel"/>
    <w:tmpl w:val="52E81D30"/>
    <w:lvl w:ilvl="0" w:tplc="09F69E18">
      <w:start w:val="1"/>
      <w:numFmt w:val="bullet"/>
      <w:lvlText w:val=""/>
      <w:lvlJc w:val="left"/>
      <w:pPr>
        <w:ind w:left="7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30" w15:restartNumberingAfterBreak="0">
    <w:nsid w:val="6A3B3797"/>
    <w:multiLevelType w:val="hybridMultilevel"/>
    <w:tmpl w:val="1778D82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C750FD1"/>
    <w:multiLevelType w:val="hybridMultilevel"/>
    <w:tmpl w:val="08366AFA"/>
    <w:lvl w:ilvl="0" w:tplc="0419000F">
      <w:start w:val="1"/>
      <w:numFmt w:val="decimal"/>
      <w:lvlText w:val="%1."/>
      <w:lvlJc w:val="left"/>
      <w:pPr>
        <w:ind w:left="1490" w:hanging="360"/>
      </w:pPr>
    </w:lvl>
    <w:lvl w:ilvl="1" w:tplc="04190019" w:tentative="1">
      <w:start w:val="1"/>
      <w:numFmt w:val="lowerLetter"/>
      <w:lvlText w:val="%2."/>
      <w:lvlJc w:val="left"/>
      <w:pPr>
        <w:ind w:left="2210" w:hanging="360"/>
      </w:pPr>
    </w:lvl>
    <w:lvl w:ilvl="2" w:tplc="0419001B" w:tentative="1">
      <w:start w:val="1"/>
      <w:numFmt w:val="lowerRoman"/>
      <w:lvlText w:val="%3."/>
      <w:lvlJc w:val="right"/>
      <w:pPr>
        <w:ind w:left="2930" w:hanging="180"/>
      </w:pPr>
    </w:lvl>
    <w:lvl w:ilvl="3" w:tplc="0419000F" w:tentative="1">
      <w:start w:val="1"/>
      <w:numFmt w:val="decimal"/>
      <w:lvlText w:val="%4."/>
      <w:lvlJc w:val="left"/>
      <w:pPr>
        <w:ind w:left="3650" w:hanging="360"/>
      </w:pPr>
    </w:lvl>
    <w:lvl w:ilvl="4" w:tplc="04190019" w:tentative="1">
      <w:start w:val="1"/>
      <w:numFmt w:val="lowerLetter"/>
      <w:lvlText w:val="%5."/>
      <w:lvlJc w:val="left"/>
      <w:pPr>
        <w:ind w:left="4370" w:hanging="360"/>
      </w:pPr>
    </w:lvl>
    <w:lvl w:ilvl="5" w:tplc="0419001B" w:tentative="1">
      <w:start w:val="1"/>
      <w:numFmt w:val="lowerRoman"/>
      <w:lvlText w:val="%6."/>
      <w:lvlJc w:val="right"/>
      <w:pPr>
        <w:ind w:left="5090" w:hanging="180"/>
      </w:pPr>
    </w:lvl>
    <w:lvl w:ilvl="6" w:tplc="0419000F" w:tentative="1">
      <w:start w:val="1"/>
      <w:numFmt w:val="decimal"/>
      <w:lvlText w:val="%7."/>
      <w:lvlJc w:val="left"/>
      <w:pPr>
        <w:ind w:left="5810" w:hanging="360"/>
      </w:pPr>
    </w:lvl>
    <w:lvl w:ilvl="7" w:tplc="04190019" w:tentative="1">
      <w:start w:val="1"/>
      <w:numFmt w:val="lowerLetter"/>
      <w:lvlText w:val="%8."/>
      <w:lvlJc w:val="left"/>
      <w:pPr>
        <w:ind w:left="6530" w:hanging="360"/>
      </w:pPr>
    </w:lvl>
    <w:lvl w:ilvl="8" w:tplc="041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32" w15:restartNumberingAfterBreak="0">
    <w:nsid w:val="6F8D4187"/>
    <w:multiLevelType w:val="hybridMultilevel"/>
    <w:tmpl w:val="13B0BC4E"/>
    <w:lvl w:ilvl="0" w:tplc="0419000F">
      <w:start w:val="1"/>
      <w:numFmt w:val="decimal"/>
      <w:lvlText w:val="%1."/>
      <w:lvlJc w:val="left"/>
      <w:pPr>
        <w:ind w:left="1490" w:hanging="360"/>
      </w:pPr>
    </w:lvl>
    <w:lvl w:ilvl="1" w:tplc="04190019" w:tentative="1">
      <w:start w:val="1"/>
      <w:numFmt w:val="lowerLetter"/>
      <w:lvlText w:val="%2."/>
      <w:lvlJc w:val="left"/>
      <w:pPr>
        <w:ind w:left="2210" w:hanging="360"/>
      </w:pPr>
    </w:lvl>
    <w:lvl w:ilvl="2" w:tplc="0419001B" w:tentative="1">
      <w:start w:val="1"/>
      <w:numFmt w:val="lowerRoman"/>
      <w:lvlText w:val="%3."/>
      <w:lvlJc w:val="right"/>
      <w:pPr>
        <w:ind w:left="2930" w:hanging="180"/>
      </w:pPr>
    </w:lvl>
    <w:lvl w:ilvl="3" w:tplc="0419000F" w:tentative="1">
      <w:start w:val="1"/>
      <w:numFmt w:val="decimal"/>
      <w:lvlText w:val="%4."/>
      <w:lvlJc w:val="left"/>
      <w:pPr>
        <w:ind w:left="3650" w:hanging="360"/>
      </w:pPr>
    </w:lvl>
    <w:lvl w:ilvl="4" w:tplc="04190019" w:tentative="1">
      <w:start w:val="1"/>
      <w:numFmt w:val="lowerLetter"/>
      <w:lvlText w:val="%5."/>
      <w:lvlJc w:val="left"/>
      <w:pPr>
        <w:ind w:left="4370" w:hanging="360"/>
      </w:pPr>
    </w:lvl>
    <w:lvl w:ilvl="5" w:tplc="0419001B" w:tentative="1">
      <w:start w:val="1"/>
      <w:numFmt w:val="lowerRoman"/>
      <w:lvlText w:val="%6."/>
      <w:lvlJc w:val="right"/>
      <w:pPr>
        <w:ind w:left="5090" w:hanging="180"/>
      </w:pPr>
    </w:lvl>
    <w:lvl w:ilvl="6" w:tplc="0419000F" w:tentative="1">
      <w:start w:val="1"/>
      <w:numFmt w:val="decimal"/>
      <w:lvlText w:val="%7."/>
      <w:lvlJc w:val="left"/>
      <w:pPr>
        <w:ind w:left="5810" w:hanging="360"/>
      </w:pPr>
    </w:lvl>
    <w:lvl w:ilvl="7" w:tplc="04190019" w:tentative="1">
      <w:start w:val="1"/>
      <w:numFmt w:val="lowerLetter"/>
      <w:lvlText w:val="%8."/>
      <w:lvlJc w:val="left"/>
      <w:pPr>
        <w:ind w:left="6530" w:hanging="360"/>
      </w:pPr>
    </w:lvl>
    <w:lvl w:ilvl="8" w:tplc="041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33" w15:restartNumberingAfterBreak="0">
    <w:nsid w:val="70C348D5"/>
    <w:multiLevelType w:val="hybridMultilevel"/>
    <w:tmpl w:val="A4280F0E"/>
    <w:lvl w:ilvl="0" w:tplc="09F69E18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4" w15:restartNumberingAfterBreak="0">
    <w:nsid w:val="73BE20EE"/>
    <w:multiLevelType w:val="hybridMultilevel"/>
    <w:tmpl w:val="F2485DC4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5" w15:restartNumberingAfterBreak="0">
    <w:nsid w:val="744B23DF"/>
    <w:multiLevelType w:val="hybridMultilevel"/>
    <w:tmpl w:val="923458B2"/>
    <w:lvl w:ilvl="0" w:tplc="09F69E1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78134337"/>
    <w:multiLevelType w:val="hybridMultilevel"/>
    <w:tmpl w:val="EC726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622500"/>
    <w:multiLevelType w:val="hybridMultilevel"/>
    <w:tmpl w:val="313AD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8B6AC4"/>
    <w:multiLevelType w:val="hybridMultilevel"/>
    <w:tmpl w:val="42D8E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D801E5"/>
    <w:multiLevelType w:val="hybridMultilevel"/>
    <w:tmpl w:val="A3DA8136"/>
    <w:lvl w:ilvl="0" w:tplc="09F69E1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7B8F653F"/>
    <w:multiLevelType w:val="hybridMultilevel"/>
    <w:tmpl w:val="3DEAB578"/>
    <w:lvl w:ilvl="0" w:tplc="0419000F">
      <w:start w:val="1"/>
      <w:numFmt w:val="decimal"/>
      <w:lvlText w:val="%1."/>
      <w:lvlJc w:val="left"/>
      <w:pPr>
        <w:ind w:left="1490" w:hanging="360"/>
      </w:pPr>
    </w:lvl>
    <w:lvl w:ilvl="1" w:tplc="04190019" w:tentative="1">
      <w:start w:val="1"/>
      <w:numFmt w:val="lowerLetter"/>
      <w:lvlText w:val="%2."/>
      <w:lvlJc w:val="left"/>
      <w:pPr>
        <w:ind w:left="2210" w:hanging="360"/>
      </w:pPr>
    </w:lvl>
    <w:lvl w:ilvl="2" w:tplc="0419001B" w:tentative="1">
      <w:start w:val="1"/>
      <w:numFmt w:val="lowerRoman"/>
      <w:lvlText w:val="%3."/>
      <w:lvlJc w:val="right"/>
      <w:pPr>
        <w:ind w:left="2930" w:hanging="180"/>
      </w:pPr>
    </w:lvl>
    <w:lvl w:ilvl="3" w:tplc="0419000F" w:tentative="1">
      <w:start w:val="1"/>
      <w:numFmt w:val="decimal"/>
      <w:lvlText w:val="%4."/>
      <w:lvlJc w:val="left"/>
      <w:pPr>
        <w:ind w:left="3650" w:hanging="360"/>
      </w:pPr>
    </w:lvl>
    <w:lvl w:ilvl="4" w:tplc="04190019" w:tentative="1">
      <w:start w:val="1"/>
      <w:numFmt w:val="lowerLetter"/>
      <w:lvlText w:val="%5."/>
      <w:lvlJc w:val="left"/>
      <w:pPr>
        <w:ind w:left="4370" w:hanging="360"/>
      </w:pPr>
    </w:lvl>
    <w:lvl w:ilvl="5" w:tplc="0419001B" w:tentative="1">
      <w:start w:val="1"/>
      <w:numFmt w:val="lowerRoman"/>
      <w:lvlText w:val="%6."/>
      <w:lvlJc w:val="right"/>
      <w:pPr>
        <w:ind w:left="5090" w:hanging="180"/>
      </w:pPr>
    </w:lvl>
    <w:lvl w:ilvl="6" w:tplc="0419000F" w:tentative="1">
      <w:start w:val="1"/>
      <w:numFmt w:val="decimal"/>
      <w:lvlText w:val="%7."/>
      <w:lvlJc w:val="left"/>
      <w:pPr>
        <w:ind w:left="5810" w:hanging="360"/>
      </w:pPr>
    </w:lvl>
    <w:lvl w:ilvl="7" w:tplc="04190019" w:tentative="1">
      <w:start w:val="1"/>
      <w:numFmt w:val="lowerLetter"/>
      <w:lvlText w:val="%8."/>
      <w:lvlJc w:val="left"/>
      <w:pPr>
        <w:ind w:left="6530" w:hanging="360"/>
      </w:pPr>
    </w:lvl>
    <w:lvl w:ilvl="8" w:tplc="041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41" w15:restartNumberingAfterBreak="0">
    <w:nsid w:val="7E0840EE"/>
    <w:multiLevelType w:val="hybridMultilevel"/>
    <w:tmpl w:val="E00CD6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93724A"/>
    <w:multiLevelType w:val="multilevel"/>
    <w:tmpl w:val="ABDEFBE4"/>
    <w:lvl w:ilvl="0">
      <w:start w:val="2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 w:hint="default"/>
      </w:rPr>
    </w:lvl>
  </w:abstractNum>
  <w:num w:numId="1">
    <w:abstractNumId w:val="15"/>
  </w:num>
  <w:num w:numId="2">
    <w:abstractNumId w:val="41"/>
  </w:num>
  <w:num w:numId="3">
    <w:abstractNumId w:val="38"/>
  </w:num>
  <w:num w:numId="4">
    <w:abstractNumId w:val="4"/>
  </w:num>
  <w:num w:numId="5">
    <w:abstractNumId w:val="36"/>
  </w:num>
  <w:num w:numId="6">
    <w:abstractNumId w:val="9"/>
  </w:num>
  <w:num w:numId="7">
    <w:abstractNumId w:val="6"/>
  </w:num>
  <w:num w:numId="8">
    <w:abstractNumId w:val="1"/>
  </w:num>
  <w:num w:numId="9">
    <w:abstractNumId w:val="0"/>
  </w:num>
  <w:num w:numId="10">
    <w:abstractNumId w:val="7"/>
  </w:num>
  <w:num w:numId="11">
    <w:abstractNumId w:val="30"/>
  </w:num>
  <w:num w:numId="12">
    <w:abstractNumId w:val="22"/>
  </w:num>
  <w:num w:numId="13">
    <w:abstractNumId w:val="10"/>
  </w:num>
  <w:num w:numId="14">
    <w:abstractNumId w:val="24"/>
  </w:num>
  <w:num w:numId="15">
    <w:abstractNumId w:val="3"/>
  </w:num>
  <w:num w:numId="16">
    <w:abstractNumId w:val="8"/>
  </w:num>
  <w:num w:numId="17">
    <w:abstractNumId w:val="13"/>
  </w:num>
  <w:num w:numId="18">
    <w:abstractNumId w:val="12"/>
  </w:num>
  <w:num w:numId="19">
    <w:abstractNumId w:val="17"/>
  </w:num>
  <w:num w:numId="20">
    <w:abstractNumId w:val="40"/>
  </w:num>
  <w:num w:numId="21">
    <w:abstractNumId w:val="31"/>
  </w:num>
  <w:num w:numId="22">
    <w:abstractNumId w:val="32"/>
  </w:num>
  <w:num w:numId="23">
    <w:abstractNumId w:val="37"/>
  </w:num>
  <w:num w:numId="24">
    <w:abstractNumId w:val="11"/>
  </w:num>
  <w:num w:numId="25">
    <w:abstractNumId w:val="5"/>
  </w:num>
  <w:num w:numId="26">
    <w:abstractNumId w:val="34"/>
  </w:num>
  <w:num w:numId="27">
    <w:abstractNumId w:val="16"/>
  </w:num>
  <w:num w:numId="28">
    <w:abstractNumId w:val="14"/>
  </w:num>
  <w:num w:numId="29">
    <w:abstractNumId w:val="20"/>
  </w:num>
  <w:num w:numId="30">
    <w:abstractNumId w:val="25"/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</w:num>
  <w:num w:numId="33">
    <w:abstractNumId w:val="28"/>
  </w:num>
  <w:num w:numId="34">
    <w:abstractNumId w:val="23"/>
  </w:num>
  <w:num w:numId="35">
    <w:abstractNumId w:val="18"/>
  </w:num>
  <w:num w:numId="36">
    <w:abstractNumId w:val="2"/>
  </w:num>
  <w:num w:numId="37">
    <w:abstractNumId w:val="19"/>
  </w:num>
  <w:num w:numId="38">
    <w:abstractNumId w:val="29"/>
  </w:num>
  <w:num w:numId="39">
    <w:abstractNumId w:val="42"/>
  </w:num>
  <w:num w:numId="40">
    <w:abstractNumId w:val="33"/>
  </w:num>
  <w:num w:numId="41">
    <w:abstractNumId w:val="26"/>
  </w:num>
  <w:num w:numId="42">
    <w:abstractNumId w:val="39"/>
  </w:num>
  <w:num w:numId="43">
    <w:abstractNumId w:val="35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F95"/>
    <w:rsid w:val="000416D2"/>
    <w:rsid w:val="00080BD7"/>
    <w:rsid w:val="0008105F"/>
    <w:rsid w:val="000855DC"/>
    <w:rsid w:val="000873DB"/>
    <w:rsid w:val="000B1D65"/>
    <w:rsid w:val="000C5EF7"/>
    <w:rsid w:val="000D658F"/>
    <w:rsid w:val="000E3D4C"/>
    <w:rsid w:val="000F6CD6"/>
    <w:rsid w:val="001020CD"/>
    <w:rsid w:val="00106CE0"/>
    <w:rsid w:val="00134A47"/>
    <w:rsid w:val="00163DE0"/>
    <w:rsid w:val="00172EEB"/>
    <w:rsid w:val="00184F78"/>
    <w:rsid w:val="00192D9A"/>
    <w:rsid w:val="00217ED4"/>
    <w:rsid w:val="0022493D"/>
    <w:rsid w:val="0022560E"/>
    <w:rsid w:val="00261596"/>
    <w:rsid w:val="0026268D"/>
    <w:rsid w:val="00267B4D"/>
    <w:rsid w:val="002713D3"/>
    <w:rsid w:val="00272ACE"/>
    <w:rsid w:val="00284B3C"/>
    <w:rsid w:val="002D062C"/>
    <w:rsid w:val="00342DAF"/>
    <w:rsid w:val="00370DA7"/>
    <w:rsid w:val="003A0811"/>
    <w:rsid w:val="003B0DFE"/>
    <w:rsid w:val="003B390A"/>
    <w:rsid w:val="00413900"/>
    <w:rsid w:val="00431F34"/>
    <w:rsid w:val="00447F53"/>
    <w:rsid w:val="00460DA1"/>
    <w:rsid w:val="004628B3"/>
    <w:rsid w:val="00463327"/>
    <w:rsid w:val="004914AD"/>
    <w:rsid w:val="004A07B6"/>
    <w:rsid w:val="004C6818"/>
    <w:rsid w:val="004E1D9B"/>
    <w:rsid w:val="004E2546"/>
    <w:rsid w:val="00507B47"/>
    <w:rsid w:val="00514E2C"/>
    <w:rsid w:val="00545C86"/>
    <w:rsid w:val="00556919"/>
    <w:rsid w:val="00557A81"/>
    <w:rsid w:val="00565FF2"/>
    <w:rsid w:val="00574E36"/>
    <w:rsid w:val="00575A0B"/>
    <w:rsid w:val="005C5B97"/>
    <w:rsid w:val="00612E0B"/>
    <w:rsid w:val="00620049"/>
    <w:rsid w:val="00645415"/>
    <w:rsid w:val="00685604"/>
    <w:rsid w:val="00687F66"/>
    <w:rsid w:val="006E4CBE"/>
    <w:rsid w:val="00716466"/>
    <w:rsid w:val="00722E59"/>
    <w:rsid w:val="00793332"/>
    <w:rsid w:val="0079636F"/>
    <w:rsid w:val="008220FC"/>
    <w:rsid w:val="00825A5B"/>
    <w:rsid w:val="0084295B"/>
    <w:rsid w:val="0085082A"/>
    <w:rsid w:val="008542DF"/>
    <w:rsid w:val="00860459"/>
    <w:rsid w:val="00866784"/>
    <w:rsid w:val="008A52A4"/>
    <w:rsid w:val="008A5FCC"/>
    <w:rsid w:val="008C15D0"/>
    <w:rsid w:val="008D7EF5"/>
    <w:rsid w:val="0093492D"/>
    <w:rsid w:val="00995B15"/>
    <w:rsid w:val="009B47F4"/>
    <w:rsid w:val="009D15FB"/>
    <w:rsid w:val="009D6FB9"/>
    <w:rsid w:val="009F07F6"/>
    <w:rsid w:val="00A12313"/>
    <w:rsid w:val="00A1583D"/>
    <w:rsid w:val="00A20766"/>
    <w:rsid w:val="00A31BCD"/>
    <w:rsid w:val="00A535D2"/>
    <w:rsid w:val="00A736E3"/>
    <w:rsid w:val="00A8265F"/>
    <w:rsid w:val="00A926AD"/>
    <w:rsid w:val="00AB2F57"/>
    <w:rsid w:val="00AE3B00"/>
    <w:rsid w:val="00AF0967"/>
    <w:rsid w:val="00B14C85"/>
    <w:rsid w:val="00B1601B"/>
    <w:rsid w:val="00B52F41"/>
    <w:rsid w:val="00B80D56"/>
    <w:rsid w:val="00B83F07"/>
    <w:rsid w:val="00BA649A"/>
    <w:rsid w:val="00BB2F6B"/>
    <w:rsid w:val="00BC75BA"/>
    <w:rsid w:val="00BF684E"/>
    <w:rsid w:val="00C0501B"/>
    <w:rsid w:val="00C4120C"/>
    <w:rsid w:val="00C44E9C"/>
    <w:rsid w:val="00C46AF3"/>
    <w:rsid w:val="00C5319E"/>
    <w:rsid w:val="00CA2A7C"/>
    <w:rsid w:val="00CD48F2"/>
    <w:rsid w:val="00CE0DF4"/>
    <w:rsid w:val="00D3791C"/>
    <w:rsid w:val="00D403D8"/>
    <w:rsid w:val="00D45BC8"/>
    <w:rsid w:val="00D83840"/>
    <w:rsid w:val="00D941A8"/>
    <w:rsid w:val="00DA2F91"/>
    <w:rsid w:val="00DC147B"/>
    <w:rsid w:val="00DF1B6D"/>
    <w:rsid w:val="00DF56F5"/>
    <w:rsid w:val="00E250B6"/>
    <w:rsid w:val="00E546F8"/>
    <w:rsid w:val="00E54B4F"/>
    <w:rsid w:val="00E74F59"/>
    <w:rsid w:val="00E84F95"/>
    <w:rsid w:val="00E8763A"/>
    <w:rsid w:val="00E94105"/>
    <w:rsid w:val="00EA0D22"/>
    <w:rsid w:val="00F21A9E"/>
    <w:rsid w:val="00F33956"/>
    <w:rsid w:val="00F33FA8"/>
    <w:rsid w:val="00F867F7"/>
    <w:rsid w:val="00FB7F92"/>
    <w:rsid w:val="00FC0276"/>
    <w:rsid w:val="00FE607D"/>
    <w:rsid w:val="00FF0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CB9D14"/>
  <w15:docId w15:val="{60CFF660-02D3-4023-9407-8643CD74F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4E"/>
  </w:style>
  <w:style w:type="paragraph" w:styleId="2">
    <w:name w:val="heading 2"/>
    <w:basedOn w:val="a"/>
    <w:link w:val="20"/>
    <w:uiPriority w:val="9"/>
    <w:unhideWhenUsed/>
    <w:qFormat/>
    <w:rsid w:val="00E94105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F684E"/>
    <w:rPr>
      <w:b/>
      <w:bCs/>
    </w:rPr>
  </w:style>
  <w:style w:type="paragraph" w:styleId="a4">
    <w:name w:val="List Paragraph"/>
    <w:basedOn w:val="a"/>
    <w:link w:val="a5"/>
    <w:uiPriority w:val="34"/>
    <w:qFormat/>
    <w:rsid w:val="00F21A9E"/>
    <w:pPr>
      <w:ind w:left="720"/>
      <w:contextualSpacing/>
    </w:pPr>
  </w:style>
  <w:style w:type="paragraph" w:styleId="a6">
    <w:name w:val="No Spacing"/>
    <w:uiPriority w:val="1"/>
    <w:qFormat/>
    <w:rsid w:val="00565FF2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FB7F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B7F92"/>
  </w:style>
  <w:style w:type="paragraph" w:styleId="a9">
    <w:name w:val="footer"/>
    <w:basedOn w:val="a"/>
    <w:link w:val="aa"/>
    <w:uiPriority w:val="99"/>
    <w:unhideWhenUsed/>
    <w:rsid w:val="00FB7F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B7F92"/>
  </w:style>
  <w:style w:type="character" w:customStyle="1" w:styleId="a5">
    <w:name w:val="Абзац списка Знак"/>
    <w:link w:val="a4"/>
    <w:uiPriority w:val="34"/>
    <w:locked/>
    <w:rsid w:val="00DA2F91"/>
  </w:style>
  <w:style w:type="paragraph" w:styleId="ab">
    <w:name w:val="Balloon Text"/>
    <w:basedOn w:val="a"/>
    <w:link w:val="ac"/>
    <w:uiPriority w:val="99"/>
    <w:semiHidden/>
    <w:unhideWhenUsed/>
    <w:rsid w:val="00080B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80BD7"/>
    <w:rPr>
      <w:rFonts w:ascii="Tahoma" w:hAnsi="Tahoma" w:cs="Tahoma"/>
      <w:sz w:val="16"/>
      <w:szCs w:val="16"/>
    </w:rPr>
  </w:style>
  <w:style w:type="paragraph" w:customStyle="1" w:styleId="Style16">
    <w:name w:val="Style16"/>
    <w:basedOn w:val="a"/>
    <w:rsid w:val="00AB2F57"/>
    <w:pPr>
      <w:widowControl w:val="0"/>
      <w:autoSpaceDE w:val="0"/>
      <w:autoSpaceDN w:val="0"/>
      <w:adjustRightInd w:val="0"/>
      <w:spacing w:after="0" w:line="275" w:lineRule="exact"/>
    </w:pPr>
    <w:rPr>
      <w:rFonts w:ascii="Times New Roman" w:eastAsia="Times New Roman" w:hAnsi="Times New Roman" w:cs="Times New Roman"/>
      <w:lang w:eastAsia="ru-RU"/>
    </w:rPr>
  </w:style>
  <w:style w:type="paragraph" w:styleId="ad">
    <w:name w:val="Normal (Web)"/>
    <w:basedOn w:val="a"/>
    <w:uiPriority w:val="99"/>
    <w:semiHidden/>
    <w:unhideWhenUsed/>
    <w:rsid w:val="00AB2F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rsid w:val="00AB2F57"/>
    <w:rPr>
      <w:rFonts w:ascii="Times New Roman" w:hAnsi="Times New Roman" w:cs="Times New Roman" w:hint="default"/>
      <w:b/>
      <w:bCs/>
      <w:sz w:val="14"/>
      <w:szCs w:val="14"/>
    </w:rPr>
  </w:style>
  <w:style w:type="character" w:customStyle="1" w:styleId="20">
    <w:name w:val="Заголовок 2 Знак"/>
    <w:basedOn w:val="a0"/>
    <w:link w:val="2"/>
    <w:uiPriority w:val="9"/>
    <w:rsid w:val="00E941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B22B2-8481-444F-A61C-C2EC2CF80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7</Pages>
  <Words>878</Words>
  <Characters>5009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мадиярова</dc:creator>
  <cp:lastModifiedBy>Гузель Гиниатуллина</cp:lastModifiedBy>
  <cp:revision>10</cp:revision>
  <cp:lastPrinted>2017-05-17T12:27:00Z</cp:lastPrinted>
  <dcterms:created xsi:type="dcterms:W3CDTF">2019-01-11T06:27:00Z</dcterms:created>
  <dcterms:modified xsi:type="dcterms:W3CDTF">2020-10-20T11:07:00Z</dcterms:modified>
</cp:coreProperties>
</file>